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8ED" w:rsidRDefault="00DE17CC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While these are sometimes considered programming, often the term software development is used for this larger overall p</w:t>
      </w:r>
      <w:r>
        <w:t>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Also, specific user environment and usage history can make it difficul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</w:t>
      </w:r>
      <w:r>
        <w:t xml:space="preserve">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ware development process since having defects in a program can have significant consequences f</w:t>
      </w:r>
      <w:r>
        <w:t>or its users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</w:t>
      </w:r>
      <w:r>
        <w:t>ral processing unit.</w:t>
      </w:r>
    </w:p>
    <w:sectPr w:rsidR="008B5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584809">
    <w:abstractNumId w:val="8"/>
  </w:num>
  <w:num w:numId="2" w16cid:durableId="425080322">
    <w:abstractNumId w:val="6"/>
  </w:num>
  <w:num w:numId="3" w16cid:durableId="1193421854">
    <w:abstractNumId w:val="5"/>
  </w:num>
  <w:num w:numId="4" w16cid:durableId="292030137">
    <w:abstractNumId w:val="4"/>
  </w:num>
  <w:num w:numId="5" w16cid:durableId="980887629">
    <w:abstractNumId w:val="7"/>
  </w:num>
  <w:num w:numId="6" w16cid:durableId="1026633364">
    <w:abstractNumId w:val="3"/>
  </w:num>
  <w:num w:numId="7" w16cid:durableId="731343354">
    <w:abstractNumId w:val="2"/>
  </w:num>
  <w:num w:numId="8" w16cid:durableId="1568488396">
    <w:abstractNumId w:val="1"/>
  </w:num>
  <w:num w:numId="9" w16cid:durableId="163899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8ED"/>
    <w:rsid w:val="00AA1D8D"/>
    <w:rsid w:val="00B47730"/>
    <w:rsid w:val="00CB0664"/>
    <w:rsid w:val="00DE1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